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1E09C" w14:textId="731D4ABF" w:rsidR="00472741" w:rsidRDefault="00745E4B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45C984E3" wp14:editId="7A4C307C">
            <wp:extent cx="7556500" cy="8940800"/>
            <wp:effectExtent l="0" t="0" r="0" b="0"/>
            <wp:docPr id="3" name="図 3" descr="カレンダー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カレンダー&#10;&#10;低い精度で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B0810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2F45D4"/>
    <w:rsid w:val="00304752"/>
    <w:rsid w:val="00367ED7"/>
    <w:rsid w:val="003768D3"/>
    <w:rsid w:val="003944CB"/>
    <w:rsid w:val="003A40A5"/>
    <w:rsid w:val="003B3E67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A3D4E"/>
    <w:rsid w:val="004D0829"/>
    <w:rsid w:val="004D2BC9"/>
    <w:rsid w:val="004F067C"/>
    <w:rsid w:val="005023EB"/>
    <w:rsid w:val="00502DFF"/>
    <w:rsid w:val="0050301A"/>
    <w:rsid w:val="005116D2"/>
    <w:rsid w:val="00511E62"/>
    <w:rsid w:val="00512DAE"/>
    <w:rsid w:val="005329F7"/>
    <w:rsid w:val="00563C02"/>
    <w:rsid w:val="00570A18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C5953"/>
    <w:rsid w:val="006E65BE"/>
    <w:rsid w:val="0071731B"/>
    <w:rsid w:val="00745E4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D7FB9"/>
    <w:rsid w:val="008F208A"/>
    <w:rsid w:val="008F26F5"/>
    <w:rsid w:val="00924D07"/>
    <w:rsid w:val="00962726"/>
    <w:rsid w:val="00975B6A"/>
    <w:rsid w:val="009818BD"/>
    <w:rsid w:val="00984CDC"/>
    <w:rsid w:val="00985734"/>
    <w:rsid w:val="00994B92"/>
    <w:rsid w:val="009C69EA"/>
    <w:rsid w:val="009D2995"/>
    <w:rsid w:val="009D7BB2"/>
    <w:rsid w:val="009E6D1F"/>
    <w:rsid w:val="009F01E5"/>
    <w:rsid w:val="00A41360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2FBE"/>
    <w:rsid w:val="00AF38AF"/>
    <w:rsid w:val="00B11EEA"/>
    <w:rsid w:val="00B17887"/>
    <w:rsid w:val="00B20825"/>
    <w:rsid w:val="00B23CE9"/>
    <w:rsid w:val="00B37CB2"/>
    <w:rsid w:val="00B72625"/>
    <w:rsid w:val="00B9635E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66A3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A4EBE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C08D9-D4CA-49ED-892B-2E9FF1C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22-04-25T06:41:00Z</dcterms:created>
  <dcterms:modified xsi:type="dcterms:W3CDTF">2022-04-25T06:41:00Z</dcterms:modified>
</cp:coreProperties>
</file>